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10" w:rsidRPr="0056414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Показатели оплаты труда </w:t>
      </w:r>
    </w:p>
    <w:p w:rsidR="00A00310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 w:rsidRPr="00564142">
        <w:rPr>
          <w:sz w:val="28"/>
          <w:szCs w:val="28"/>
        </w:rPr>
        <w:t xml:space="preserve">поселения, </w:t>
      </w:r>
    </w:p>
    <w:p w:rsidR="00A00310" w:rsidRPr="00B8192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за </w:t>
      </w:r>
      <w:r w:rsidR="00EB1F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</w:t>
      </w:r>
      <w:r w:rsidRPr="00564142">
        <w:rPr>
          <w:b/>
          <w:sz w:val="28"/>
          <w:szCs w:val="28"/>
        </w:rPr>
        <w:t xml:space="preserve"> 20</w:t>
      </w:r>
      <w:r w:rsidR="00B81922">
        <w:rPr>
          <w:b/>
          <w:sz w:val="28"/>
          <w:szCs w:val="28"/>
        </w:rPr>
        <w:t>20</w:t>
      </w:r>
      <w:r w:rsidRPr="00564142">
        <w:rPr>
          <w:b/>
          <w:sz w:val="28"/>
          <w:szCs w:val="28"/>
        </w:rPr>
        <w:t xml:space="preserve"> года</w:t>
      </w:r>
    </w:p>
    <w:p w:rsidR="00A00310" w:rsidRPr="00564142" w:rsidRDefault="00A00310" w:rsidP="00A00310">
      <w:pPr>
        <w:jc w:val="center"/>
        <w:rPr>
          <w:b/>
          <w:u w:val="single"/>
        </w:rPr>
      </w:pPr>
    </w:p>
    <w:p w:rsidR="00A00310" w:rsidRPr="00564142" w:rsidRDefault="00A00310" w:rsidP="00A0031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559"/>
      </w:tblGrid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proofErr w:type="gramStart"/>
            <w:r w:rsidRPr="00564142">
              <w:rPr>
                <w:b/>
                <w:sz w:val="28"/>
                <w:szCs w:val="28"/>
              </w:rPr>
              <w:t>п</w:t>
            </w:r>
            <w:proofErr w:type="gramEnd"/>
            <w:r w:rsidRPr="005641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2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A00310" w:rsidRPr="00564142" w:rsidRDefault="00EB1FBB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564142" w:rsidRDefault="00EB1FBB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64142">
              <w:rPr>
                <w:b/>
                <w:sz w:val="28"/>
                <w:szCs w:val="28"/>
              </w:rPr>
              <w:t>р</w:t>
            </w:r>
            <w:proofErr w:type="gramEnd"/>
            <w:r w:rsidRPr="00564142">
              <w:rPr>
                <w:b/>
                <w:sz w:val="28"/>
                <w:szCs w:val="28"/>
              </w:rPr>
              <w:t>уб</w:t>
            </w:r>
            <w:proofErr w:type="spellEnd"/>
            <w:r w:rsidRPr="005641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0310" w:rsidRPr="00564142" w:rsidRDefault="00D20CB9" w:rsidP="00EB1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A17046" w:rsidRDefault="00D20CB9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</w:tbl>
    <w:p w:rsidR="00A00310" w:rsidRPr="00564142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564142">
        <w:rPr>
          <w:sz w:val="28"/>
          <w:szCs w:val="28"/>
        </w:rPr>
        <w:tab/>
      </w:r>
      <w:bookmarkStart w:id="0" w:name="_GoBack"/>
      <w:bookmarkEnd w:id="0"/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МБУК «НСДК»                                                   </w:t>
      </w:r>
      <w:proofErr w:type="spellStart"/>
      <w:r w:rsidR="00B81922">
        <w:rPr>
          <w:rFonts w:eastAsia="Calibri"/>
          <w:sz w:val="28"/>
          <w:szCs w:val="28"/>
          <w:lang w:eastAsia="en-US"/>
        </w:rPr>
        <w:t>М.В.Резец</w:t>
      </w:r>
      <w:proofErr w:type="spellEnd"/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0771B8" w:rsidRDefault="000771B8" w:rsidP="000771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71B8" w:rsidRDefault="000771B8"/>
    <w:sectPr w:rsidR="000771B8" w:rsidSect="006E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F"/>
    <w:rsid w:val="000771B8"/>
    <w:rsid w:val="00173B3E"/>
    <w:rsid w:val="0028425E"/>
    <w:rsid w:val="002F4ACE"/>
    <w:rsid w:val="006C4D33"/>
    <w:rsid w:val="006E3ECE"/>
    <w:rsid w:val="0080151F"/>
    <w:rsid w:val="00A00310"/>
    <w:rsid w:val="00A00366"/>
    <w:rsid w:val="00A020E0"/>
    <w:rsid w:val="00A17046"/>
    <w:rsid w:val="00A503DA"/>
    <w:rsid w:val="00B81922"/>
    <w:rsid w:val="00D155CD"/>
    <w:rsid w:val="00D20CB9"/>
    <w:rsid w:val="00EB1FBB"/>
    <w:rsid w:val="00F17B20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A777-F80B-49B2-B62C-9B6FD52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6-30T13:59:00Z</cp:lastPrinted>
  <dcterms:created xsi:type="dcterms:W3CDTF">2020-06-30T14:01:00Z</dcterms:created>
  <dcterms:modified xsi:type="dcterms:W3CDTF">2021-05-27T13:30:00Z</dcterms:modified>
</cp:coreProperties>
</file>